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5786B82A" w:rsidR="009D30E8" w:rsidRPr="009D30E8" w:rsidRDefault="00EC7579" w:rsidP="009D30E8">
      <w:pPr>
        <w:pStyle w:val="Heading1"/>
      </w:pPr>
      <w:r w:rsidRPr="00EC7579">
        <w:t>FAMILY FRIENDLY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75D1E30"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EC7579">
              <w:rPr>
                <w:rFonts w:ascii="Calibri" w:hAnsi="Calibri" w:cs="Arial"/>
                <w:szCs w:val="24"/>
                <w:lang w:val="en-US" w:eastAsia="en-US"/>
              </w:rPr>
              <w:t>_Pol028</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1CAB8235"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B397A">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1576AFAD" w14:textId="77777777" w:rsidR="003556CF" w:rsidRPr="00C5569D" w:rsidRDefault="003556CF" w:rsidP="003556CF">
      <w:pPr>
        <w:pStyle w:val="Heading2"/>
        <w:tabs>
          <w:tab w:val="left" w:pos="4884"/>
        </w:tabs>
      </w:pPr>
      <w:r w:rsidRPr="00C5569D">
        <w:t>Introduction</w:t>
      </w:r>
      <w:r>
        <w:tab/>
      </w:r>
    </w:p>
    <w:p w14:paraId="4ECD563E" w14:textId="77777777" w:rsidR="00EC7579" w:rsidRDefault="00EC7579" w:rsidP="00EC7579">
      <w:proofErr w:type="spellStart"/>
      <w:r>
        <w:t>Gentown</w:t>
      </w:r>
      <w:proofErr w:type="spellEnd"/>
      <w:r>
        <w:t xml:space="preserve"> Community &amp; Business Hub (GCBH)</w:t>
      </w:r>
      <w:r w:rsidRPr="00611D6A">
        <w:t xml:space="preserve"> is committed to helping its </w:t>
      </w:r>
      <w:r w:rsidRPr="00BE7592">
        <w:t>staff</w:t>
      </w:r>
      <w:r w:rsidRPr="00611D6A">
        <w:t xml:space="preserve"> achieve their personal, family and relationship goals. As part of this endeavour, the organisation fosters flexibility in employment arrangements to achieve the optimum balance between work and family responsibilities for all </w:t>
      </w:r>
      <w:r w:rsidRPr="00BE7592">
        <w:t>staff</w:t>
      </w:r>
      <w:r w:rsidRPr="00611D6A">
        <w:t xml:space="preserve">. </w:t>
      </w:r>
    </w:p>
    <w:p w14:paraId="63E83502" w14:textId="3AAB1F5C" w:rsidR="00DD3537" w:rsidRPr="00832ED6" w:rsidRDefault="00DD3537" w:rsidP="00DD3537">
      <w:pPr>
        <w:pStyle w:val="Heading2"/>
      </w:pPr>
      <w:r w:rsidRPr="00832ED6">
        <w:t>Purpose</w:t>
      </w:r>
    </w:p>
    <w:p w14:paraId="1A326618" w14:textId="77777777" w:rsidR="00EC7579" w:rsidRDefault="00EC7579" w:rsidP="00EC7579">
      <w:r w:rsidRPr="00611D6A">
        <w:t>Work flexibilit</w:t>
      </w:r>
      <w:r>
        <w:t>y</w:t>
      </w:r>
      <w:r w:rsidRPr="00611D6A">
        <w:t xml:space="preserve"> ensure</w:t>
      </w:r>
      <w:r>
        <w:t>s</w:t>
      </w:r>
      <w:r w:rsidRPr="00611D6A">
        <w:t xml:space="preserve"> that </w:t>
      </w:r>
      <w:r w:rsidRPr="00BE7592">
        <w:t>staff</w:t>
      </w:r>
      <w:r w:rsidRPr="00611D6A">
        <w:t xml:space="preserve"> </w:t>
      </w:r>
      <w:proofErr w:type="gramStart"/>
      <w:r w:rsidRPr="00611D6A">
        <w:t>are able to</w:t>
      </w:r>
      <w:proofErr w:type="gramEnd"/>
      <w:r w:rsidRPr="00611D6A">
        <w:t xml:space="preserve"> balance work and family commitments while taking into account </w:t>
      </w:r>
      <w:r>
        <w:t xml:space="preserve">organisational </w:t>
      </w:r>
      <w:r w:rsidRPr="00611D6A">
        <w:t xml:space="preserve">needs. </w:t>
      </w:r>
    </w:p>
    <w:p w14:paraId="76FF23A7" w14:textId="6E73D2AD" w:rsidR="00DD3537" w:rsidRPr="00832ED6" w:rsidRDefault="00DD3537" w:rsidP="00DD3537">
      <w:pPr>
        <w:pStyle w:val="Heading2"/>
      </w:pPr>
      <w:r w:rsidRPr="00832ED6">
        <w:t>Policy</w:t>
      </w:r>
    </w:p>
    <w:p w14:paraId="51D4BA14" w14:textId="77777777" w:rsidR="00EC7579" w:rsidRPr="00611D6A" w:rsidRDefault="00EC7579" w:rsidP="00EC7579">
      <w:r>
        <w:t>GCBH</w:t>
      </w:r>
      <w:r w:rsidRPr="00611D6A">
        <w:t xml:space="preserve"> will mandate best practice employment arrangements in relation to</w:t>
      </w:r>
      <w:r>
        <w:t>:</w:t>
      </w:r>
      <w:r w:rsidRPr="00611D6A">
        <w:t xml:space="preserve"> </w:t>
      </w:r>
    </w:p>
    <w:p w14:paraId="68F377C4" w14:textId="77777777" w:rsidR="00EC7579" w:rsidRPr="00611D6A" w:rsidRDefault="00EC7579" w:rsidP="00EC7579">
      <w:pPr>
        <w:numPr>
          <w:ilvl w:val="0"/>
          <w:numId w:val="13"/>
        </w:numPr>
        <w:spacing w:before="0" w:after="200" w:line="240" w:lineRule="auto"/>
        <w:contextualSpacing/>
      </w:pPr>
      <w:r w:rsidRPr="00611D6A">
        <w:t xml:space="preserve">Parental/maternity/paternity leave </w:t>
      </w:r>
    </w:p>
    <w:p w14:paraId="5F46869F" w14:textId="77777777" w:rsidR="00EC7579" w:rsidRPr="00611D6A" w:rsidRDefault="00EC7579" w:rsidP="00EC7579">
      <w:pPr>
        <w:numPr>
          <w:ilvl w:val="0"/>
          <w:numId w:val="13"/>
        </w:numPr>
        <w:spacing w:before="0" w:after="200" w:line="240" w:lineRule="auto"/>
        <w:contextualSpacing/>
      </w:pPr>
      <w:r w:rsidRPr="00611D6A">
        <w:t>Personal/Carer's/Family leave</w:t>
      </w:r>
    </w:p>
    <w:p w14:paraId="2FA77B99" w14:textId="77777777" w:rsidR="00EC7579" w:rsidRPr="00611D6A" w:rsidRDefault="00EC7579" w:rsidP="00EC7579">
      <w:pPr>
        <w:numPr>
          <w:ilvl w:val="0"/>
          <w:numId w:val="13"/>
        </w:numPr>
        <w:spacing w:before="0" w:after="200" w:line="240" w:lineRule="auto"/>
        <w:contextualSpacing/>
      </w:pPr>
      <w:r w:rsidRPr="00611D6A">
        <w:t xml:space="preserve">Bereavement leave </w:t>
      </w:r>
    </w:p>
    <w:p w14:paraId="473D5D65" w14:textId="77777777" w:rsidR="00EC7579" w:rsidRDefault="00EC7579" w:rsidP="00EC7579">
      <w:pPr>
        <w:numPr>
          <w:ilvl w:val="0"/>
          <w:numId w:val="13"/>
        </w:numPr>
        <w:spacing w:before="60" w:after="100" w:line="240" w:lineRule="auto"/>
        <w:contextualSpacing/>
      </w:pPr>
      <w:r w:rsidRPr="00611D6A">
        <w:t>Flexible working arrangements</w:t>
      </w:r>
      <w:r>
        <w:t>.</w:t>
      </w:r>
    </w:p>
    <w:p w14:paraId="1834CA1B" w14:textId="77777777" w:rsidR="00EC7579" w:rsidRDefault="00EC7579" w:rsidP="00EC7579">
      <w:pPr>
        <w:spacing w:after="100"/>
        <w:contextualSpacing/>
      </w:pPr>
    </w:p>
    <w:p w14:paraId="3C3A1C31" w14:textId="77777777" w:rsidR="00EC7579" w:rsidRPr="00611D6A" w:rsidRDefault="00EC7579" w:rsidP="00EC7579">
      <w:r w:rsidRPr="00611D6A">
        <w:t xml:space="preserve">Staff are encouraged to voice their opinions about the availability, accessibility and application of flexible work arrangements in their area. </w:t>
      </w:r>
    </w:p>
    <w:p w14:paraId="1C5847FD" w14:textId="77777777" w:rsidR="00EC7579" w:rsidRPr="00611D6A" w:rsidRDefault="00EC7579" w:rsidP="00EC7579">
      <w:r w:rsidRPr="00611D6A">
        <w:t>Managers should</w:t>
      </w:r>
      <w:r>
        <w:t>:</w:t>
      </w:r>
    </w:p>
    <w:p w14:paraId="01CE73A1" w14:textId="77777777" w:rsidR="00EC7579" w:rsidRPr="00611D6A" w:rsidRDefault="00EC7579" w:rsidP="00EC7579">
      <w:pPr>
        <w:numPr>
          <w:ilvl w:val="0"/>
          <w:numId w:val="14"/>
        </w:numPr>
        <w:spacing w:before="60" w:after="120" w:line="240" w:lineRule="auto"/>
        <w:contextualSpacing/>
      </w:pPr>
      <w:r w:rsidRPr="00611D6A">
        <w:t xml:space="preserve">become role models for flexibility, where possible accessing flexible work arrangements themselves </w:t>
      </w:r>
    </w:p>
    <w:p w14:paraId="68369C3C" w14:textId="77777777" w:rsidR="00EC7579" w:rsidRPr="00611D6A" w:rsidRDefault="00EC7579" w:rsidP="00EC7579">
      <w:pPr>
        <w:numPr>
          <w:ilvl w:val="0"/>
          <w:numId w:val="14"/>
        </w:numPr>
        <w:spacing w:before="60" w:after="120" w:line="240" w:lineRule="auto"/>
        <w:contextualSpacing/>
      </w:pPr>
      <w:r w:rsidRPr="00611D6A">
        <w:t xml:space="preserve">become knowledgeable about the range of flexibility options available and how to manage them </w:t>
      </w:r>
    </w:p>
    <w:p w14:paraId="1214A536" w14:textId="77777777" w:rsidR="00EC7579" w:rsidRPr="00611D6A" w:rsidRDefault="00EC7579" w:rsidP="00EC7579">
      <w:pPr>
        <w:numPr>
          <w:ilvl w:val="0"/>
          <w:numId w:val="14"/>
        </w:numPr>
        <w:spacing w:before="60" w:after="120" w:line="240" w:lineRule="auto"/>
        <w:contextualSpacing/>
      </w:pPr>
      <w:r w:rsidRPr="00611D6A">
        <w:t xml:space="preserve">have the practical skills and confidence to lead a team with different working arrangements </w:t>
      </w:r>
    </w:p>
    <w:p w14:paraId="3D12B2F4" w14:textId="77777777" w:rsidR="00EC7579" w:rsidRPr="00611D6A" w:rsidRDefault="00EC7579" w:rsidP="00EC7579">
      <w:pPr>
        <w:numPr>
          <w:ilvl w:val="0"/>
          <w:numId w:val="14"/>
        </w:numPr>
        <w:spacing w:before="60" w:after="120" w:line="240" w:lineRule="auto"/>
        <w:contextualSpacing/>
      </w:pPr>
      <w:r w:rsidRPr="00611D6A">
        <w:lastRenderedPageBreak/>
        <w:t xml:space="preserve">track the career progression of staff who are working flexibly to ensure they have access to all training and other benefits and to ensure that they suffer no discrimination in opportunities for promotion </w:t>
      </w:r>
    </w:p>
    <w:p w14:paraId="1168062C" w14:textId="77777777" w:rsidR="00EC7579" w:rsidRDefault="00EC7579" w:rsidP="00EC7579">
      <w:pPr>
        <w:numPr>
          <w:ilvl w:val="0"/>
          <w:numId w:val="14"/>
        </w:numPr>
        <w:spacing w:before="60" w:after="120" w:line="240" w:lineRule="auto"/>
        <w:contextualSpacing/>
      </w:pPr>
      <w:r w:rsidRPr="00611D6A">
        <w:t>evaluate the outcomes of the arrangement and look for improvements</w:t>
      </w:r>
      <w:r>
        <w:t xml:space="preserve">, </w:t>
      </w:r>
      <w:r w:rsidRPr="00611D6A">
        <w:t>and</w:t>
      </w:r>
    </w:p>
    <w:p w14:paraId="5EC17D0E" w14:textId="77777777" w:rsidR="00EC7579" w:rsidRDefault="00EC7579" w:rsidP="00EC7579">
      <w:pPr>
        <w:numPr>
          <w:ilvl w:val="0"/>
          <w:numId w:val="14"/>
        </w:numPr>
        <w:spacing w:before="60" w:after="120" w:line="240" w:lineRule="auto"/>
        <w:contextualSpacing/>
      </w:pPr>
      <w:r w:rsidRPr="00611D6A">
        <w:t>seek appropriate training if lacking in any of the skills necessary to properly administer this program.</w:t>
      </w:r>
    </w:p>
    <w:p w14:paraId="2CA6E347" w14:textId="77777777" w:rsidR="00EC7579" w:rsidRDefault="00EC7579" w:rsidP="00EC7579">
      <w:r w:rsidRPr="00611D6A">
        <w:t>Documenting</w:t>
      </w:r>
      <w:r>
        <w:t xml:space="preserve"> agreed family-friendly</w:t>
      </w:r>
      <w:r w:rsidRPr="00611D6A">
        <w:t xml:space="preserve"> provisions enables both </w:t>
      </w:r>
      <w:r>
        <w:t>GCBH</w:t>
      </w:r>
      <w:r w:rsidRPr="00486200">
        <w:rPr>
          <w:color w:val="808080"/>
        </w:rPr>
        <w:t xml:space="preserve"> </w:t>
      </w:r>
      <w:r w:rsidRPr="00611D6A">
        <w:t xml:space="preserve">and its </w:t>
      </w:r>
      <w:r w:rsidRPr="00BE7592">
        <w:t>staff</w:t>
      </w:r>
      <w:r w:rsidRPr="00611D6A">
        <w:t xml:space="preserve"> to have a clear understanding of the available provisions and how they can be accessed.</w:t>
      </w:r>
      <w:r>
        <w:t xml:space="preserve"> </w:t>
      </w:r>
    </w:p>
    <w:p w14:paraId="4FE0A0E5" w14:textId="77777777" w:rsidR="00ED1D93" w:rsidRDefault="00ED1D93" w:rsidP="009D30E8">
      <w:pPr>
        <w:pStyle w:val="Heading2"/>
      </w:pPr>
    </w:p>
    <w:p w14:paraId="1F89DF2E" w14:textId="426FA383" w:rsidR="009D30E8" w:rsidRPr="00B904F7" w:rsidRDefault="009D30E8" w:rsidP="009D30E8">
      <w:pPr>
        <w:pStyle w:val="Heading2"/>
      </w:pPr>
      <w:r w:rsidRPr="00B904F7">
        <w:t>Authorisation</w:t>
      </w:r>
    </w:p>
    <w:p w14:paraId="07439B44" w14:textId="74D32151"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2B397A">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0C0F53C0" w14:textId="77777777" w:rsidR="00EC7579" w:rsidRDefault="00EC7579">
      <w:pPr>
        <w:spacing w:before="0" w:after="160"/>
        <w:rPr>
          <w:rFonts w:ascii="Arial Black" w:eastAsiaTheme="majorEastAsia" w:hAnsi="Arial Black" w:cstheme="majorBidi"/>
          <w:color w:val="001E45"/>
          <w:sz w:val="44"/>
          <w:szCs w:val="32"/>
        </w:rPr>
      </w:pPr>
      <w:r>
        <w:br w:type="page"/>
      </w:r>
    </w:p>
    <w:p w14:paraId="7895273A" w14:textId="38ED3994" w:rsidR="00ED1D93" w:rsidRPr="009D30E8" w:rsidRDefault="00EC7579" w:rsidP="00ED1D93">
      <w:pPr>
        <w:pStyle w:val="Heading1"/>
      </w:pPr>
      <w:r w:rsidRPr="00EC7579">
        <w:lastRenderedPageBreak/>
        <w:t>FAMILY FRIENDLY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2420902F"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EC7579">
              <w:rPr>
                <w:rFonts w:ascii="Calibri" w:hAnsi="Calibri" w:cs="Arial"/>
                <w:szCs w:val="24"/>
                <w:lang w:val="en-US" w:eastAsia="en-US"/>
              </w:rPr>
              <w:t>_Proc028</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2D97C4F"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B397A">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46F16EDD" w14:textId="77777777" w:rsidR="00EC7579" w:rsidRDefault="00EC7579" w:rsidP="00EC7579">
      <w:r w:rsidRPr="00611D6A">
        <w:t xml:space="preserve">It </w:t>
      </w:r>
      <w:r>
        <w:t>should</w:t>
      </w:r>
      <w:r w:rsidRPr="00611D6A">
        <w:t xml:space="preserve"> be the responsibility of </w:t>
      </w:r>
      <w:r>
        <w:t xml:space="preserve">the Chief Executive Officer </w:t>
      </w:r>
      <w:r w:rsidRPr="00611D6A">
        <w:t xml:space="preserve">to ensure that the procedures specified in this policy are implemented appropriately. </w:t>
      </w:r>
    </w:p>
    <w:p w14:paraId="1B391647" w14:textId="77777777" w:rsidR="00DD3537" w:rsidRPr="00832ED6" w:rsidRDefault="00DD3537" w:rsidP="00DD3537">
      <w:pPr>
        <w:pStyle w:val="Heading2"/>
      </w:pPr>
      <w:r w:rsidRPr="00832ED6">
        <w:t>Procedures</w:t>
      </w:r>
    </w:p>
    <w:p w14:paraId="7275ADF7" w14:textId="77777777" w:rsidR="00EC7579" w:rsidRPr="00611D6A" w:rsidRDefault="00EC7579" w:rsidP="00EC7579">
      <w:r w:rsidRPr="00611D6A">
        <w:t xml:space="preserve">Procedures and arrangements for parental/maternity/paternity leave, personal/carer's/family leave, bereavement leave, and flexible working arrangements </w:t>
      </w:r>
      <w:r>
        <w:t>should</w:t>
      </w:r>
      <w:r w:rsidRPr="00611D6A">
        <w:t xml:space="preserve"> be as set out in National Employment Standards contained in the Fair Work Act 2009</w:t>
      </w:r>
      <w:hyperlink r:id="rId9" w:history="1"/>
      <w:r>
        <w:t xml:space="preserve"> (</w:t>
      </w:r>
      <w:hyperlink r:id="rId10" w:history="1">
        <w:r w:rsidRPr="007E29FB">
          <w:rPr>
            <w:rStyle w:val="Hyperlink"/>
          </w:rPr>
          <w:t>https://www.fwc.gov.au/documents/legislation/download/FW_Act_vol_1.pdf</w:t>
        </w:r>
      </w:hyperlink>
      <w:r>
        <w:t>)</w:t>
      </w:r>
      <w:r w:rsidRPr="00611D6A">
        <w:t xml:space="preserve">, as modified by the organisation’s provision of additional entitlements in any area. </w:t>
      </w:r>
    </w:p>
    <w:p w14:paraId="3A0878B7" w14:textId="77777777" w:rsidR="00EC7579" w:rsidRPr="00EC7579" w:rsidRDefault="00EC7579" w:rsidP="00EC7579">
      <w:pPr>
        <w:rPr>
          <w:b/>
        </w:rPr>
      </w:pPr>
      <w:r w:rsidRPr="00EC7579">
        <w:rPr>
          <w:b/>
        </w:rPr>
        <w:t>Documentation of procedures</w:t>
      </w:r>
    </w:p>
    <w:p w14:paraId="720BCA29" w14:textId="77777777" w:rsidR="00EC7579" w:rsidRDefault="00EC7579" w:rsidP="00EC7579">
      <w:r w:rsidRPr="00611D6A">
        <w:t xml:space="preserve">Family-friendly workplace provisions will be negotiated with the </w:t>
      </w:r>
      <w:r w:rsidRPr="00BE7592">
        <w:t>staff member</w:t>
      </w:r>
      <w:r w:rsidRPr="00611D6A">
        <w:t xml:space="preserve"> at commencement of the position</w:t>
      </w:r>
      <w:r>
        <w:t>, and as requested or required thereafter</w:t>
      </w:r>
      <w:r w:rsidRPr="00611D6A">
        <w:t xml:space="preserve">. </w:t>
      </w:r>
    </w:p>
    <w:p w14:paraId="49578440" w14:textId="77777777" w:rsidR="00EC7579" w:rsidRPr="00611D6A" w:rsidRDefault="00EC7579" w:rsidP="00EC7579">
      <w:r>
        <w:t>Any</w:t>
      </w:r>
      <w:r w:rsidRPr="00611D6A">
        <w:t xml:space="preserve"> provisions </w:t>
      </w:r>
      <w:r>
        <w:t xml:space="preserve">agreed at the outset of employment </w:t>
      </w:r>
      <w:r w:rsidRPr="00611D6A">
        <w:t>will be included in the employment agreement</w:t>
      </w:r>
      <w:r>
        <w:t xml:space="preserve">, and those agreed later should be placed on the </w:t>
      </w:r>
      <w:r w:rsidRPr="00BE7592">
        <w:t>staff member</w:t>
      </w:r>
      <w:r>
        <w:t>’s file</w:t>
      </w:r>
      <w:r w:rsidRPr="00611D6A">
        <w:t>.</w:t>
      </w:r>
    </w:p>
    <w:p w14:paraId="3D7960BE" w14:textId="77777777" w:rsidR="00EC7579" w:rsidRPr="00611D6A" w:rsidRDefault="00EC7579" w:rsidP="00EC7579">
      <w:r w:rsidRPr="00611D6A">
        <w:t xml:space="preserve">Family-friendly clauses in individual staffing agreements should contain information on: </w:t>
      </w:r>
    </w:p>
    <w:p w14:paraId="74813C86" w14:textId="77777777" w:rsidR="00EC7579" w:rsidRPr="00611D6A" w:rsidRDefault="00EC7579" w:rsidP="00EC7579">
      <w:pPr>
        <w:numPr>
          <w:ilvl w:val="0"/>
          <w:numId w:val="15"/>
        </w:numPr>
        <w:spacing w:before="60" w:after="120" w:line="240" w:lineRule="auto"/>
        <w:contextualSpacing/>
      </w:pPr>
      <w:r w:rsidRPr="00611D6A">
        <w:t>the nature of the provision (e.g. flexible hours of work)</w:t>
      </w:r>
    </w:p>
    <w:p w14:paraId="1CFBE947" w14:textId="77777777" w:rsidR="00EC7579" w:rsidRPr="00611D6A" w:rsidRDefault="00EC7579" w:rsidP="00EC7579">
      <w:pPr>
        <w:numPr>
          <w:ilvl w:val="0"/>
          <w:numId w:val="15"/>
        </w:numPr>
        <w:spacing w:before="60" w:after="120" w:line="240" w:lineRule="auto"/>
        <w:contextualSpacing/>
      </w:pPr>
      <w:r w:rsidRPr="00611D6A">
        <w:t xml:space="preserve">entitlements under the provision (e.g. a right to apply for flexible hours of work) </w:t>
      </w:r>
    </w:p>
    <w:p w14:paraId="0731015E" w14:textId="77777777" w:rsidR="00EC7579" w:rsidRPr="00611D6A" w:rsidRDefault="00EC7579" w:rsidP="00EC7579">
      <w:pPr>
        <w:numPr>
          <w:ilvl w:val="0"/>
          <w:numId w:val="15"/>
        </w:numPr>
        <w:spacing w:before="60" w:after="120" w:line="240" w:lineRule="auto"/>
        <w:contextualSpacing/>
      </w:pPr>
      <w:r w:rsidRPr="00611D6A">
        <w:t xml:space="preserve">eligibility criteria (e.g. primary care of a child or children under school age). </w:t>
      </w:r>
    </w:p>
    <w:p w14:paraId="7E0E2BF1" w14:textId="77777777" w:rsidR="00EC7579" w:rsidRPr="00611D6A" w:rsidRDefault="00EC7579" w:rsidP="00EC7579">
      <w:r w:rsidRPr="00611D6A">
        <w:t>As staff and organisational needs change over time</w:t>
      </w:r>
      <w:r>
        <w:t>,</w:t>
      </w:r>
      <w:r w:rsidRPr="00611D6A">
        <w:t xml:space="preserve"> family-friendly provisions will be regularly reviewed via in-house supervision to ensure that provisions are consistent with applicable legislation and do not become outdated or irrelevant to the </w:t>
      </w:r>
      <w:r w:rsidRPr="00BE7592">
        <w:t>staff member</w:t>
      </w:r>
      <w:r w:rsidRPr="00611D6A">
        <w:t xml:space="preserve"> or the organisation. </w:t>
      </w:r>
    </w:p>
    <w:p w14:paraId="33649B92" w14:textId="77777777" w:rsidR="00A53FA4" w:rsidRDefault="00A53FA4">
      <w:pPr>
        <w:spacing w:before="0" w:after="160"/>
        <w:rPr>
          <w:rFonts w:ascii="Arial Bold" w:eastAsiaTheme="majorEastAsia" w:hAnsi="Arial Bold" w:cstheme="majorBidi"/>
          <w:color w:val="001E45"/>
          <w:sz w:val="30"/>
          <w:szCs w:val="26"/>
        </w:rPr>
      </w:pPr>
      <w:r>
        <w:br w:type="page"/>
      </w:r>
    </w:p>
    <w:p w14:paraId="245369A5" w14:textId="48D52120" w:rsidR="00DD3537" w:rsidRPr="00832ED6" w:rsidRDefault="00DD3537" w:rsidP="00DD3537">
      <w:pPr>
        <w:pStyle w:val="Heading2"/>
      </w:pPr>
      <w:r w:rsidRPr="00832ED6">
        <w:lastRenderedPageBreak/>
        <w:t>Related Documents</w:t>
      </w:r>
    </w:p>
    <w:p w14:paraId="4323A34C" w14:textId="3193C0CF" w:rsidR="00ED1D93" w:rsidRPr="00B904F7" w:rsidRDefault="00EC7579" w:rsidP="00EC7579">
      <w:pPr>
        <w:pStyle w:val="ListParagraph"/>
        <w:numPr>
          <w:ilvl w:val="0"/>
          <w:numId w:val="18"/>
        </w:numPr>
        <w:ind w:left="709" w:hanging="283"/>
      </w:pPr>
      <w:r w:rsidRPr="00EC7579">
        <w:t>Staff Induction Policy</w:t>
      </w:r>
    </w:p>
    <w:p w14:paraId="3FE1C1CA" w14:textId="77777777" w:rsidR="00EC7579" w:rsidRDefault="00EC7579" w:rsidP="00ED1D93">
      <w:pPr>
        <w:pStyle w:val="Heading2"/>
      </w:pPr>
    </w:p>
    <w:p w14:paraId="493C66A9" w14:textId="35E8D28A" w:rsidR="00ED1D93" w:rsidRPr="00B904F7" w:rsidRDefault="00ED1D93" w:rsidP="00ED1D93">
      <w:pPr>
        <w:pStyle w:val="Heading2"/>
      </w:pPr>
      <w:r w:rsidRPr="00B904F7">
        <w:t>Authorisation</w:t>
      </w:r>
    </w:p>
    <w:p w14:paraId="2D3B493F" w14:textId="5D173327"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2B397A">
        <w:rPr>
          <w:noProof/>
        </w:rPr>
        <w:t>4 December 2019</w:t>
      </w:r>
      <w:r>
        <w:fldChar w:fldCharType="end"/>
      </w:r>
    </w:p>
    <w:bookmarkEnd w:id="2"/>
    <w:p w14:paraId="38D650EE" w14:textId="77777777" w:rsidR="00ED1D93" w:rsidRDefault="00ED1D93"/>
    <w:sectPr w:rsidR="00ED1D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7B8A" w14:textId="77777777" w:rsidR="002B397A" w:rsidRDefault="002B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447A" w14:textId="77777777" w:rsidR="002B397A" w:rsidRDefault="002B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5067" w14:textId="77777777" w:rsidR="002B397A" w:rsidRDefault="002B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450188E3" w:rsidR="00CD2078" w:rsidRPr="00CD2078" w:rsidRDefault="002B397A"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66ED475A" wp14:editId="37D72E33">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F66898" w:rsidRDefault="00F66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1D3F" w14:textId="77777777" w:rsidR="002B397A" w:rsidRDefault="002B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8D8"/>
    <w:multiLevelType w:val="hybridMultilevel"/>
    <w:tmpl w:val="7B48FAF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83DCE"/>
    <w:multiLevelType w:val="hybridMultilevel"/>
    <w:tmpl w:val="86B4212E"/>
    <w:lvl w:ilvl="0" w:tplc="94F86BA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2938"/>
    <w:multiLevelType w:val="hybridMultilevel"/>
    <w:tmpl w:val="132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3084"/>
    <w:multiLevelType w:val="hybridMultilevel"/>
    <w:tmpl w:val="EAEE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1255C"/>
    <w:multiLevelType w:val="hybridMultilevel"/>
    <w:tmpl w:val="C57EF46A"/>
    <w:lvl w:ilvl="0" w:tplc="68E6C2A4">
      <w:start w:val="1"/>
      <w:numFmt w:val="bullet"/>
      <w:lvlText w:val=""/>
      <w:lvlJc w:val="left"/>
      <w:pPr>
        <w:ind w:left="785" w:hanging="360"/>
      </w:pPr>
      <w:rPr>
        <w:rFonts w:ascii="Symbol" w:eastAsia="Times New Roman" w:hAnsi="Symbol"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13DA"/>
    <w:multiLevelType w:val="hybridMultilevel"/>
    <w:tmpl w:val="82F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6"/>
  </w:num>
  <w:num w:numId="5">
    <w:abstractNumId w:val="12"/>
  </w:num>
  <w:num w:numId="6">
    <w:abstractNumId w:val="14"/>
  </w:num>
  <w:num w:numId="7">
    <w:abstractNumId w:val="5"/>
  </w:num>
  <w:num w:numId="8">
    <w:abstractNumId w:val="17"/>
  </w:num>
  <w:num w:numId="9">
    <w:abstractNumId w:val="6"/>
  </w:num>
  <w:num w:numId="10">
    <w:abstractNumId w:val="0"/>
  </w:num>
  <w:num w:numId="11">
    <w:abstractNumId w:val="3"/>
  </w:num>
  <w:num w:numId="12">
    <w:abstractNumId w:val="8"/>
  </w:num>
  <w:num w:numId="13">
    <w:abstractNumId w:val="11"/>
  </w:num>
  <w:num w:numId="14">
    <w:abstractNumId w:val="15"/>
  </w:num>
  <w:num w:numId="15">
    <w:abstractNumId w:val="9"/>
  </w:num>
  <w:num w:numId="16">
    <w:abstractNumId w:val="1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17482"/>
    <w:rsid w:val="0022516F"/>
    <w:rsid w:val="002A0F0D"/>
    <w:rsid w:val="002A1B8D"/>
    <w:rsid w:val="002B397A"/>
    <w:rsid w:val="002F5D39"/>
    <w:rsid w:val="003332BB"/>
    <w:rsid w:val="0033457B"/>
    <w:rsid w:val="003450B0"/>
    <w:rsid w:val="003556CF"/>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1405A"/>
    <w:rsid w:val="00623675"/>
    <w:rsid w:val="006274E7"/>
    <w:rsid w:val="00651560"/>
    <w:rsid w:val="00663C54"/>
    <w:rsid w:val="006845F4"/>
    <w:rsid w:val="006A0492"/>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53FA4"/>
    <w:rsid w:val="00A8501B"/>
    <w:rsid w:val="00A95E56"/>
    <w:rsid w:val="00AA3AE2"/>
    <w:rsid w:val="00AD1262"/>
    <w:rsid w:val="00AE4E6B"/>
    <w:rsid w:val="00AE7D24"/>
    <w:rsid w:val="00AF2C93"/>
    <w:rsid w:val="00B22B0C"/>
    <w:rsid w:val="00B23271"/>
    <w:rsid w:val="00B24636"/>
    <w:rsid w:val="00B523BD"/>
    <w:rsid w:val="00B656C2"/>
    <w:rsid w:val="00BB1066"/>
    <w:rsid w:val="00BC09B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D3537"/>
    <w:rsid w:val="00E076F2"/>
    <w:rsid w:val="00E21F4D"/>
    <w:rsid w:val="00E23C27"/>
    <w:rsid w:val="00E7300E"/>
    <w:rsid w:val="00EA3628"/>
    <w:rsid w:val="00EC7579"/>
    <w:rsid w:val="00ED1D93"/>
    <w:rsid w:val="00ED55E4"/>
    <w:rsid w:val="00EE41F9"/>
    <w:rsid w:val="00EF310F"/>
    <w:rsid w:val="00EF653C"/>
    <w:rsid w:val="00F01D2A"/>
    <w:rsid w:val="00F10AD9"/>
    <w:rsid w:val="00F16716"/>
    <w:rsid w:val="00F3746E"/>
    <w:rsid w:val="00F41829"/>
    <w:rsid w:val="00F51B62"/>
    <w:rsid w:val="00F55F96"/>
    <w:rsid w:val="00F605B4"/>
    <w:rsid w:val="00F66898"/>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wc.gov.au/documents/legislation/download/FW_Act_vol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cth/consol_act/fwa20091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1E17-248D-4008-826D-26115E8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23:29:00Z</dcterms:created>
  <dcterms:modified xsi:type="dcterms:W3CDTF">2019-12-03T23:35:00Z</dcterms:modified>
</cp:coreProperties>
</file>